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Default="00ED44F1" w:rsidP="00ED44F1">
      <w:pPr>
        <w:tabs>
          <w:tab w:val="left" w:pos="870"/>
        </w:tabs>
        <w:rPr>
          <w:b/>
          <w:bCs/>
        </w:rPr>
      </w:pPr>
      <w:r>
        <w:rPr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E968AA" w:rsidRPr="00FB5A40" w:rsidRDefault="00E968AA" w:rsidP="00ED44F1">
      <w:pPr>
        <w:tabs>
          <w:tab w:val="left" w:pos="870"/>
        </w:tabs>
      </w:pPr>
    </w:p>
    <w:p w:rsidR="00CC7654" w:rsidRPr="00E968AA" w:rsidRDefault="00263439" w:rsidP="00ED44F1">
      <w:pPr>
        <w:tabs>
          <w:tab w:val="left" w:pos="870"/>
        </w:tabs>
        <w:rPr>
          <w:rFonts w:asciiTheme="minorHAnsi" w:hAnsiTheme="minorHAnsi"/>
        </w:rPr>
      </w:pPr>
      <w:r>
        <w:rPr>
          <w:rFonts w:asciiTheme="minorHAnsi" w:hAnsiTheme="minorHAnsi"/>
        </w:rPr>
        <w:t>Aug. 31</w:t>
      </w:r>
      <w:r w:rsidR="005C317E" w:rsidRPr="00E968AA">
        <w:rPr>
          <w:rFonts w:asciiTheme="minorHAnsi" w:hAnsiTheme="minorHAnsi"/>
        </w:rPr>
        <w:t>, 201</w:t>
      </w:r>
      <w:r>
        <w:rPr>
          <w:rFonts w:asciiTheme="minorHAnsi" w:hAnsiTheme="minorHAnsi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E968AA" w:rsidRDefault="00CC7654" w:rsidP="00CC7654">
      <w:pPr>
        <w:tabs>
          <w:tab w:val="left" w:pos="870"/>
        </w:tabs>
        <w:rPr>
          <w:rFonts w:asciiTheme="minorHAnsi" w:hAnsiTheme="minorHAnsi" w:cs="Arial"/>
        </w:rPr>
      </w:pPr>
      <w:r w:rsidRPr="00E968AA">
        <w:rPr>
          <w:rFonts w:asciiTheme="minorHAnsi" w:hAnsiTheme="minorHAnsi" w:cs="Arial"/>
          <w:b/>
        </w:rPr>
        <w:t>News contact</w:t>
      </w:r>
      <w:r w:rsidRPr="00E968AA">
        <w:rPr>
          <w:rFonts w:asciiTheme="minorHAnsi" w:hAnsiTheme="minorHAnsi" w:cs="Arial"/>
        </w:rPr>
        <w:t xml:space="preserve">: David Greiser, (785) 823-3754; </w:t>
      </w:r>
    </w:p>
    <w:p w:rsidR="00CC7654" w:rsidRPr="00E968AA" w:rsidRDefault="00263439" w:rsidP="00CC7654">
      <w:pPr>
        <w:tabs>
          <w:tab w:val="left" w:pos="870"/>
        </w:tabs>
        <w:rPr>
          <w:rFonts w:asciiTheme="minorHAnsi" w:hAnsiTheme="minorHAnsi"/>
        </w:rPr>
      </w:pPr>
      <w:hyperlink r:id="rId8" w:history="1">
        <w:r w:rsidR="00CC7654" w:rsidRPr="00E968AA">
          <w:rPr>
            <w:rStyle w:val="Hyperlink"/>
            <w:rFonts w:asciiTheme="minorHAnsi" w:hAnsiTheme="minorHAnsi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E968AA" w:rsidRPr="00417BE3" w:rsidRDefault="00E968AA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Pr="00E968AA" w:rsidRDefault="00753352" w:rsidP="00E003F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RR Crossing</w:t>
      </w:r>
      <w:r w:rsidR="002309A9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sz w:val="36"/>
          <w:szCs w:val="36"/>
        </w:rPr>
        <w:t>project</w:t>
      </w:r>
      <w:r w:rsidR="002309A9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2309A9">
        <w:rPr>
          <w:rFonts w:asciiTheme="minorHAnsi" w:hAnsiTheme="minorHAnsi" w:cs="Arial"/>
          <w:b/>
          <w:bCs/>
          <w:sz w:val="36"/>
          <w:szCs w:val="36"/>
        </w:rPr>
        <w:t xml:space="preserve">on 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>K-1</w:t>
      </w:r>
      <w:r w:rsidR="001F6EE7" w:rsidRPr="00E968AA">
        <w:rPr>
          <w:rFonts w:asciiTheme="minorHAnsi" w:hAnsiTheme="minorHAnsi" w:cs="Arial"/>
          <w:b/>
          <w:bCs/>
          <w:sz w:val="36"/>
          <w:szCs w:val="36"/>
        </w:rPr>
        <w:t>4</w:t>
      </w:r>
      <w:r w:rsidR="00E968AA" w:rsidRPr="00E968AA">
        <w:rPr>
          <w:rFonts w:asciiTheme="minorHAnsi" w:hAnsiTheme="minorHAnsi" w:cs="Arial"/>
          <w:b/>
          <w:bCs/>
          <w:sz w:val="36"/>
          <w:szCs w:val="36"/>
        </w:rPr>
        <w:t>8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 xml:space="preserve"> in </w:t>
      </w:r>
      <w:r w:rsidR="00E968AA" w:rsidRPr="00E968AA">
        <w:rPr>
          <w:rFonts w:asciiTheme="minorHAnsi" w:hAnsiTheme="minorHAnsi" w:cs="Arial"/>
          <w:b/>
          <w:bCs/>
          <w:sz w:val="36"/>
          <w:szCs w:val="36"/>
        </w:rPr>
        <w:t>Washington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 xml:space="preserve"> Count</w:t>
      </w:r>
      <w:r w:rsidR="001F6EE7" w:rsidRPr="00E968AA">
        <w:rPr>
          <w:rFonts w:asciiTheme="minorHAnsi" w:hAnsiTheme="minorHAnsi" w:cs="Arial"/>
          <w:b/>
          <w:bCs/>
          <w:sz w:val="36"/>
          <w:szCs w:val="36"/>
        </w:rPr>
        <w:t>y</w:t>
      </w:r>
      <w:r w:rsidR="00A909E3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E003F5" w:rsidRPr="00E968AA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E003F5" w:rsidRPr="00E968AA" w:rsidRDefault="00332D43" w:rsidP="00AA020B">
      <w:pPr>
        <w:pStyle w:val="BodyTextIndent2"/>
        <w:spacing w:line="276" w:lineRule="auto"/>
        <w:ind w:firstLine="720"/>
        <w:rPr>
          <w:rFonts w:asciiTheme="minorHAnsi" w:hAnsiTheme="minorHAnsi"/>
          <w:b/>
          <w:sz w:val="24"/>
          <w:szCs w:val="24"/>
        </w:rPr>
      </w:pPr>
      <w:r>
        <w:rPr>
          <w:rStyle w:val="normaltextbold1"/>
          <w:rFonts w:asciiTheme="minorHAnsi" w:hAnsiTheme="minorHAnsi"/>
          <w:b w:val="0"/>
          <w:sz w:val="24"/>
          <w:szCs w:val="24"/>
        </w:rPr>
        <w:t>The Union Pacific Railroad plans to close the tracks on K-148 north of Hanover for repairs from</w:t>
      </w:r>
      <w:r w:rsidR="00A909E3" w:rsidRPr="00E968AA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 w:rsidR="00263439">
        <w:rPr>
          <w:rStyle w:val="normaltextbold1"/>
          <w:rFonts w:asciiTheme="minorHAnsi" w:hAnsiTheme="minorHAnsi"/>
          <w:b w:val="0"/>
          <w:sz w:val="24"/>
          <w:szCs w:val="24"/>
        </w:rPr>
        <w:t>8 am, Sept 1, 2015, through 4 pm, Sept. 3, 2015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.</w:t>
      </w:r>
      <w:r w:rsidR="00D61882" w:rsidRPr="00E968AA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 xml:space="preserve">While repairs are being made traffic will follow a detour around the area. The detour will take northbound </w:t>
      </w:r>
      <w:r w:rsidR="00517450">
        <w:rPr>
          <w:rStyle w:val="normaltextbold1"/>
          <w:rFonts w:asciiTheme="minorHAnsi" w:hAnsiTheme="minorHAnsi"/>
          <w:b w:val="0"/>
          <w:sz w:val="24"/>
          <w:szCs w:val="24"/>
        </w:rPr>
        <w:t xml:space="preserve">K-148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 xml:space="preserve">traffic </w:t>
      </w:r>
      <w:r w:rsidR="00517450">
        <w:rPr>
          <w:rStyle w:val="normaltextbold1"/>
          <w:rFonts w:asciiTheme="minorHAnsi" w:hAnsiTheme="minorHAnsi"/>
          <w:b w:val="0"/>
          <w:sz w:val="24"/>
          <w:szCs w:val="24"/>
        </w:rPr>
        <w:t>south to US-36 then east to US-77 then north to N-8 then west to N-112 Which becomes K-148 at the KS/NE line. Southbound traffic will follow the route in reverse.</w:t>
      </w:r>
    </w:p>
    <w:p w:rsidR="00E003F5" w:rsidRPr="00E968AA" w:rsidRDefault="00E003F5" w:rsidP="00E003F5">
      <w:pPr>
        <w:autoSpaceDE w:val="0"/>
        <w:autoSpaceDN w:val="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4D4D45" w:rsidRDefault="004D4D45" w:rsidP="00AA020B">
      <w:pPr>
        <w:ind w:firstLine="720"/>
        <w:rPr>
          <w:rFonts w:asciiTheme="minorHAnsi" w:hAnsiTheme="minorHAnsi"/>
          <w:color w:val="1F497D"/>
        </w:rPr>
      </w:pPr>
    </w:p>
    <w:p w:rsidR="004D4D45" w:rsidRDefault="004D4D45" w:rsidP="00AA020B">
      <w:pPr>
        <w:ind w:firstLine="720"/>
        <w:rPr>
          <w:rFonts w:asciiTheme="minorHAnsi" w:hAnsiTheme="minorHAnsi"/>
          <w:color w:val="1F497D"/>
        </w:rPr>
      </w:pPr>
    </w:p>
    <w:p w:rsidR="00263439" w:rsidRDefault="00263439" w:rsidP="00AA020B">
      <w:pPr>
        <w:ind w:firstLine="720"/>
        <w:rPr>
          <w:rFonts w:asciiTheme="minorHAnsi" w:hAnsiTheme="minorHAnsi"/>
          <w:color w:val="1F497D"/>
        </w:rPr>
      </w:pPr>
    </w:p>
    <w:p w:rsidR="00263439" w:rsidRDefault="00263439" w:rsidP="00AA020B">
      <w:pPr>
        <w:ind w:firstLine="720"/>
        <w:rPr>
          <w:rFonts w:asciiTheme="minorHAnsi" w:hAnsiTheme="minorHAnsi"/>
          <w:color w:val="1F497D"/>
        </w:rPr>
      </w:pPr>
    </w:p>
    <w:p w:rsidR="00263439" w:rsidRDefault="00263439" w:rsidP="00AA020B">
      <w:pPr>
        <w:ind w:firstLine="720"/>
        <w:rPr>
          <w:rFonts w:asciiTheme="minorHAnsi" w:hAnsiTheme="minorHAnsi"/>
          <w:color w:val="1F497D"/>
        </w:rPr>
      </w:pPr>
    </w:p>
    <w:p w:rsidR="00263439" w:rsidRPr="00263439" w:rsidRDefault="00263439" w:rsidP="00263439">
      <w:pPr>
        <w:jc w:val="center"/>
      </w:pPr>
      <w:r w:rsidRPr="00263439">
        <w:rPr>
          <w:rFonts w:asciiTheme="minorHAnsi" w:hAnsiTheme="minorHAnsi"/>
        </w:rPr>
        <w:t>####</w:t>
      </w:r>
    </w:p>
    <w:p w:rsidR="00263439" w:rsidRDefault="00263439" w:rsidP="00263439">
      <w:pPr>
        <w:jc w:val="center"/>
      </w:pPr>
    </w:p>
    <w:p w:rsidR="00263439" w:rsidRPr="00263439" w:rsidRDefault="00263439" w:rsidP="00263439">
      <w:pPr>
        <w:jc w:val="center"/>
      </w:pPr>
    </w:p>
    <w:p w:rsidR="00263439" w:rsidRDefault="00263439" w:rsidP="00263439">
      <w:pPr>
        <w:jc w:val="center"/>
      </w:pPr>
    </w:p>
    <w:p w:rsidR="00263439" w:rsidRDefault="00263439" w:rsidP="00263439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263439" w:rsidRDefault="00263439" w:rsidP="00263439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263439" w:rsidRDefault="00263439" w:rsidP="00263439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est, Topeka, KS 66603-3754 or phone 785-296-3585 (Voice)/Hearing Impaired – 711.</w:t>
      </w:r>
    </w:p>
    <w:p w:rsidR="00263439" w:rsidRDefault="00263439" w:rsidP="00263439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63439" w:rsidRDefault="00263439" w:rsidP="00263439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263439" w:rsidRDefault="00263439" w:rsidP="00263439">
      <w:pPr>
        <w:jc w:val="center"/>
      </w:pPr>
      <w:r>
        <w:rPr>
          <w:noProof/>
        </w:rPr>
        <w:drawing>
          <wp:inline distT="0" distB="0" distL="0" distR="0" wp14:anchorId="2704DB5B" wp14:editId="00600456">
            <wp:extent cx="438150" cy="438150"/>
            <wp:effectExtent l="19050" t="0" r="0" b="0"/>
            <wp:docPr id="1" name="Picture 5" descr="Facebook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E92F549" wp14:editId="66D8EB81">
            <wp:extent cx="457200" cy="457200"/>
            <wp:effectExtent l="19050" t="0" r="0" b="0"/>
            <wp:docPr id="2" name="Picture 4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ACF9100" wp14:editId="77FA7E5E">
            <wp:extent cx="819150" cy="348248"/>
            <wp:effectExtent l="19050" t="0" r="0" b="0"/>
            <wp:docPr id="3" name="Picture 2" descr="youtube_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4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FCEE664" wp14:editId="1F69691D">
            <wp:extent cx="730899" cy="286512"/>
            <wp:effectExtent l="19050" t="0" r="0" b="0"/>
            <wp:docPr id="4" name="Picture 6" descr="Flickr-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263439" w:rsidRDefault="00263439" w:rsidP="00263439">
      <w:pPr>
        <w:ind w:firstLine="720"/>
        <w:jc w:val="center"/>
        <w:rPr>
          <w:rFonts w:asciiTheme="minorHAnsi" w:hAnsiTheme="minorHAnsi"/>
          <w:color w:val="1F497D"/>
        </w:rPr>
      </w:pPr>
    </w:p>
    <w:p w:rsidR="00B12D42" w:rsidRPr="00D00C99" w:rsidRDefault="00263439" w:rsidP="00D00C99">
      <w:pPr>
        <w:jc w:val="center"/>
        <w:rPr>
          <w:rFonts w:asciiTheme="minorHAnsi" w:hAnsiTheme="minorHAnsi"/>
          <w:color w:val="1F497D"/>
        </w:rPr>
      </w:pPr>
      <w:r w:rsidRPr="00D00C99">
        <w:rPr>
          <w:rFonts w:asciiTheme="minorHAnsi" w:hAnsiTheme="minorHAnsi"/>
          <w:color w:val="1F497D"/>
        </w:rPr>
        <w:object w:dxaOrig="612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575.4pt" o:ole="">
            <v:imagedata r:id="rId17" o:title=""/>
          </v:shape>
          <o:OLEObject Type="Embed" ProgID="AcroExch.Document.11" ShapeID="_x0000_i1025" DrawAspect="Content" ObjectID="_1502539784" r:id="rId18"/>
        </w:object>
      </w:r>
      <w:bookmarkStart w:id="0" w:name="_GoBack"/>
      <w:bookmarkEnd w:id="0"/>
    </w:p>
    <w:p w:rsidR="00B12D42" w:rsidRDefault="00B12D42" w:rsidP="00B12D42">
      <w:pPr>
        <w:jc w:val="center"/>
      </w:pPr>
    </w:p>
    <w:sectPr w:rsidR="00B12D42" w:rsidSect="00D00C99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855F3"/>
    <w:rsid w:val="000962B3"/>
    <w:rsid w:val="000F4ED6"/>
    <w:rsid w:val="00107525"/>
    <w:rsid w:val="001B1CA2"/>
    <w:rsid w:val="001E756A"/>
    <w:rsid w:val="001F6EE7"/>
    <w:rsid w:val="00214614"/>
    <w:rsid w:val="002309A9"/>
    <w:rsid w:val="002353C1"/>
    <w:rsid w:val="0025729E"/>
    <w:rsid w:val="00263439"/>
    <w:rsid w:val="00277215"/>
    <w:rsid w:val="00332D43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4D4D45"/>
    <w:rsid w:val="004D5D76"/>
    <w:rsid w:val="00517450"/>
    <w:rsid w:val="00573F35"/>
    <w:rsid w:val="00582848"/>
    <w:rsid w:val="00583BC0"/>
    <w:rsid w:val="005B7474"/>
    <w:rsid w:val="005C317E"/>
    <w:rsid w:val="005D63CB"/>
    <w:rsid w:val="005E1761"/>
    <w:rsid w:val="005E189A"/>
    <w:rsid w:val="005F210E"/>
    <w:rsid w:val="00633430"/>
    <w:rsid w:val="006B4197"/>
    <w:rsid w:val="006B5E02"/>
    <w:rsid w:val="00711A50"/>
    <w:rsid w:val="00720035"/>
    <w:rsid w:val="00753352"/>
    <w:rsid w:val="007639F6"/>
    <w:rsid w:val="007A2CA7"/>
    <w:rsid w:val="007C6588"/>
    <w:rsid w:val="007E39D7"/>
    <w:rsid w:val="008121A5"/>
    <w:rsid w:val="0082463B"/>
    <w:rsid w:val="00842CB4"/>
    <w:rsid w:val="00855E9D"/>
    <w:rsid w:val="00857B15"/>
    <w:rsid w:val="008721D5"/>
    <w:rsid w:val="008935DB"/>
    <w:rsid w:val="008B4806"/>
    <w:rsid w:val="00937763"/>
    <w:rsid w:val="00971D3B"/>
    <w:rsid w:val="009765A0"/>
    <w:rsid w:val="009B67CD"/>
    <w:rsid w:val="00A30BBD"/>
    <w:rsid w:val="00A4003F"/>
    <w:rsid w:val="00A70B27"/>
    <w:rsid w:val="00A909E3"/>
    <w:rsid w:val="00A93E36"/>
    <w:rsid w:val="00AA020B"/>
    <w:rsid w:val="00AA08BB"/>
    <w:rsid w:val="00AF3B9A"/>
    <w:rsid w:val="00B0587E"/>
    <w:rsid w:val="00B06F32"/>
    <w:rsid w:val="00B10293"/>
    <w:rsid w:val="00B12D42"/>
    <w:rsid w:val="00B24F83"/>
    <w:rsid w:val="00B5230E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00C99"/>
    <w:rsid w:val="00D22207"/>
    <w:rsid w:val="00D2436C"/>
    <w:rsid w:val="00D61882"/>
    <w:rsid w:val="00D74AD4"/>
    <w:rsid w:val="00DC00B6"/>
    <w:rsid w:val="00DE7AB8"/>
    <w:rsid w:val="00E003F5"/>
    <w:rsid w:val="00E03BB1"/>
    <w:rsid w:val="00E07C64"/>
    <w:rsid w:val="00E219E3"/>
    <w:rsid w:val="00E90DD0"/>
    <w:rsid w:val="00E96299"/>
    <w:rsid w:val="00E968AA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www.youtube.com/user/kansastransportatio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#!/kdot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photos/kansastransportat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#!/pages/Kansas-Department-of-Transportation/17659065905581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992E-1AF0-4B39-BEF1-3CB0551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2</cp:revision>
  <cp:lastPrinted>2011-01-27T21:37:00Z</cp:lastPrinted>
  <dcterms:created xsi:type="dcterms:W3CDTF">2015-08-31T20:23:00Z</dcterms:created>
  <dcterms:modified xsi:type="dcterms:W3CDTF">2015-08-31T20:23:00Z</dcterms:modified>
</cp:coreProperties>
</file>